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A702" w14:textId="77777777" w:rsidR="00C26257" w:rsidRDefault="00C26257" w:rsidP="00C26257">
      <w:pPr>
        <w:spacing w:after="0" w:line="240" w:lineRule="auto"/>
      </w:pPr>
    </w:p>
    <w:p w14:paraId="6B62CCC5" w14:textId="77777777" w:rsidR="00C26257" w:rsidRDefault="00C26257" w:rsidP="00C26257">
      <w:pPr>
        <w:spacing w:after="0" w:line="240" w:lineRule="auto"/>
      </w:pPr>
    </w:p>
    <w:p w14:paraId="485681A0" w14:textId="77777777" w:rsidR="00C26257" w:rsidRDefault="00C26257" w:rsidP="00C26257">
      <w:pPr>
        <w:spacing w:after="0" w:line="240" w:lineRule="auto"/>
        <w:jc w:val="right"/>
      </w:pPr>
    </w:p>
    <w:p w14:paraId="39B7ABDF" w14:textId="77777777" w:rsidR="00C26257" w:rsidRPr="00BB156E" w:rsidRDefault="00C26257" w:rsidP="00C26257">
      <w:pPr>
        <w:spacing w:after="0" w:line="240" w:lineRule="auto"/>
        <w:rPr>
          <w:sz w:val="18"/>
        </w:rPr>
      </w:pPr>
      <w:r w:rsidRPr="00BB156E">
        <w:rPr>
          <w:sz w:val="18"/>
        </w:rPr>
        <w:t>All’Ordine degli Architetti P. P. e C.</w:t>
      </w:r>
    </w:p>
    <w:p w14:paraId="56494E32" w14:textId="77777777" w:rsidR="00C26257" w:rsidRPr="00BB156E" w:rsidRDefault="00C26257" w:rsidP="00C26257">
      <w:pPr>
        <w:spacing w:after="0" w:line="240" w:lineRule="auto"/>
        <w:rPr>
          <w:sz w:val="18"/>
        </w:rPr>
      </w:pPr>
      <w:r w:rsidRPr="00BB156E">
        <w:rPr>
          <w:sz w:val="18"/>
        </w:rPr>
        <w:t>della Provincia di Padova</w:t>
      </w:r>
    </w:p>
    <w:p w14:paraId="5549B93E" w14:textId="77777777" w:rsidR="00C26257" w:rsidRPr="00BB156E" w:rsidRDefault="00C26257" w:rsidP="00C26257">
      <w:pPr>
        <w:spacing w:after="0" w:line="240" w:lineRule="auto"/>
        <w:rPr>
          <w:sz w:val="18"/>
        </w:rPr>
      </w:pPr>
      <w:r w:rsidRPr="00BB156E">
        <w:rPr>
          <w:sz w:val="18"/>
        </w:rPr>
        <w:t>Piazza G. Salvemini, 20</w:t>
      </w:r>
    </w:p>
    <w:p w14:paraId="08545AA4" w14:textId="77777777" w:rsidR="00C26257" w:rsidRPr="00BB156E" w:rsidRDefault="00C26257" w:rsidP="00C26257">
      <w:pPr>
        <w:spacing w:after="0" w:line="240" w:lineRule="auto"/>
        <w:rPr>
          <w:sz w:val="18"/>
        </w:rPr>
      </w:pPr>
      <w:r w:rsidRPr="00BB156E">
        <w:rPr>
          <w:sz w:val="18"/>
        </w:rPr>
        <w:t>35131 Padova</w:t>
      </w:r>
    </w:p>
    <w:p w14:paraId="2725F443" w14:textId="77777777" w:rsidR="00C26257" w:rsidRDefault="00C26257" w:rsidP="00C26257">
      <w:pPr>
        <w:spacing w:after="0" w:line="240" w:lineRule="auto"/>
        <w:jc w:val="right"/>
      </w:pPr>
    </w:p>
    <w:p w14:paraId="76186808" w14:textId="77777777" w:rsidR="00C26257" w:rsidRDefault="00C26257" w:rsidP="00C26257">
      <w:pPr>
        <w:spacing w:after="0" w:line="240" w:lineRule="auto"/>
        <w:jc w:val="right"/>
      </w:pPr>
    </w:p>
    <w:p w14:paraId="215BF5DE" w14:textId="77777777" w:rsidR="00C26257" w:rsidRDefault="00C26257" w:rsidP="00C26257">
      <w:pPr>
        <w:spacing w:after="0" w:line="240" w:lineRule="auto"/>
        <w:jc w:val="center"/>
        <w:rPr>
          <w:b/>
        </w:rPr>
      </w:pPr>
    </w:p>
    <w:p w14:paraId="5FF3FBF8" w14:textId="77777777" w:rsidR="00C26257" w:rsidRPr="00C05076" w:rsidRDefault="00C26257" w:rsidP="00C26257">
      <w:pPr>
        <w:spacing w:after="0" w:line="240" w:lineRule="auto"/>
        <w:jc w:val="center"/>
        <w:rPr>
          <w:b/>
        </w:rPr>
      </w:pPr>
      <w:r w:rsidRPr="00C05076">
        <w:rPr>
          <w:b/>
        </w:rPr>
        <w:t>RICHIESTA DI ESONERO DALLO SVOLGIMENTO DELL’ATTIVITA’ FORMATIVA OBBLIGATORIA</w:t>
      </w:r>
    </w:p>
    <w:p w14:paraId="2E164D62" w14:textId="77777777" w:rsidR="00C26257" w:rsidRDefault="00C26257" w:rsidP="00C26257">
      <w:pPr>
        <w:spacing w:after="0" w:line="240" w:lineRule="auto"/>
        <w:jc w:val="center"/>
        <w:rPr>
          <w:sz w:val="18"/>
        </w:rPr>
      </w:pPr>
      <w:r w:rsidRPr="00C05076">
        <w:rPr>
          <w:sz w:val="18"/>
        </w:rPr>
        <w:t xml:space="preserve">ai sensi dell’art. 7 del D.P.R. 7 agosto 2012 n. 137 e del punto 7 delle linee guida di attuazione del Regolamento </w:t>
      </w:r>
    </w:p>
    <w:p w14:paraId="28A37ED9" w14:textId="77777777" w:rsidR="00850CEE" w:rsidRDefault="00C26257" w:rsidP="00850CEE">
      <w:pPr>
        <w:spacing w:after="0" w:line="240" w:lineRule="auto"/>
        <w:jc w:val="center"/>
        <w:rPr>
          <w:sz w:val="18"/>
        </w:rPr>
      </w:pPr>
      <w:r w:rsidRPr="00C05076">
        <w:rPr>
          <w:sz w:val="18"/>
        </w:rPr>
        <w:t>approvate da</w:t>
      </w:r>
      <w:r w:rsidR="00BC2032">
        <w:rPr>
          <w:sz w:val="18"/>
        </w:rPr>
        <w:t xml:space="preserve">l C.N.A.P.P.C </w:t>
      </w:r>
      <w:r w:rsidR="00850CEE">
        <w:rPr>
          <w:sz w:val="18"/>
        </w:rPr>
        <w:t>il 19 dicembre 2019</w:t>
      </w:r>
    </w:p>
    <w:p w14:paraId="234600EF" w14:textId="77777777" w:rsidR="00C26257" w:rsidRDefault="00C26257" w:rsidP="00C26257">
      <w:pPr>
        <w:spacing w:after="0" w:line="240" w:lineRule="auto"/>
        <w:jc w:val="center"/>
        <w:rPr>
          <w:sz w:val="18"/>
        </w:rPr>
      </w:pPr>
    </w:p>
    <w:p w14:paraId="4F9E89D8" w14:textId="77777777" w:rsidR="00C26257" w:rsidRDefault="00C26257" w:rsidP="00C26257">
      <w:pPr>
        <w:spacing w:after="0" w:line="240" w:lineRule="auto"/>
        <w:jc w:val="center"/>
        <w:rPr>
          <w:sz w:val="18"/>
        </w:rPr>
      </w:pPr>
    </w:p>
    <w:p w14:paraId="101B0614" w14:textId="77777777" w:rsidR="00C26257" w:rsidRDefault="00C26257" w:rsidP="00C26257">
      <w:pPr>
        <w:spacing w:after="0" w:line="240" w:lineRule="auto"/>
        <w:jc w:val="center"/>
        <w:rPr>
          <w:sz w:val="18"/>
        </w:rPr>
      </w:pPr>
    </w:p>
    <w:p w14:paraId="77C4E23D" w14:textId="77777777" w:rsidR="00C26257" w:rsidRDefault="00C26257" w:rsidP="00C26257">
      <w:pPr>
        <w:spacing w:after="0" w:line="240" w:lineRule="auto"/>
        <w:jc w:val="center"/>
        <w:rPr>
          <w:sz w:val="18"/>
        </w:rPr>
      </w:pPr>
    </w:p>
    <w:p w14:paraId="5728281C" w14:textId="77777777" w:rsidR="00C26257" w:rsidRDefault="00C26257" w:rsidP="00C26257">
      <w:pPr>
        <w:spacing w:after="0" w:line="240" w:lineRule="auto"/>
        <w:jc w:val="center"/>
        <w:rPr>
          <w:sz w:val="18"/>
        </w:rPr>
      </w:pPr>
    </w:p>
    <w:p w14:paraId="3A978E04" w14:textId="77777777" w:rsidR="00C26257" w:rsidRPr="00F667B9" w:rsidRDefault="00C26257" w:rsidP="00C26257">
      <w:pPr>
        <w:spacing w:after="0" w:line="360" w:lineRule="auto"/>
        <w:rPr>
          <w:b/>
          <w:sz w:val="18"/>
        </w:rPr>
      </w:pPr>
      <w:r w:rsidRPr="00C05076">
        <w:rPr>
          <w:b/>
          <w:sz w:val="18"/>
        </w:rPr>
        <w:t>Il</w:t>
      </w:r>
      <w:r>
        <w:rPr>
          <w:b/>
          <w:sz w:val="18"/>
        </w:rPr>
        <w:t>/la</w:t>
      </w:r>
      <w:r w:rsidRPr="00C05076">
        <w:rPr>
          <w:b/>
          <w:sz w:val="18"/>
        </w:rPr>
        <w:t xml:space="preserve"> sottoscritto</w:t>
      </w:r>
      <w:r>
        <w:rPr>
          <w:b/>
          <w:sz w:val="18"/>
        </w:rPr>
        <w:t>/a</w:t>
      </w:r>
    </w:p>
    <w:p w14:paraId="6330131B" w14:textId="77777777" w:rsidR="00C26257" w:rsidRDefault="00C26257" w:rsidP="00C26257">
      <w:pPr>
        <w:spacing w:after="0" w:line="360" w:lineRule="auto"/>
        <w:ind w:right="-1"/>
        <w:jc w:val="both"/>
        <w:rPr>
          <w:sz w:val="18"/>
        </w:rPr>
      </w:pPr>
      <w:r>
        <w:rPr>
          <w:sz w:val="18"/>
        </w:rPr>
        <w:t>Nome__________________________________________Cognome_________________________________________________</w:t>
      </w:r>
    </w:p>
    <w:p w14:paraId="4659E2FA" w14:textId="77777777" w:rsidR="00C26257" w:rsidRDefault="00C26257" w:rsidP="00C26257">
      <w:pPr>
        <w:spacing w:after="0" w:line="360" w:lineRule="auto"/>
        <w:ind w:right="-1"/>
        <w:jc w:val="both"/>
        <w:rPr>
          <w:sz w:val="18"/>
        </w:rPr>
      </w:pPr>
      <w:r>
        <w:rPr>
          <w:sz w:val="18"/>
        </w:rPr>
        <w:t>Nato/a a________________________________________________il_________________</w:t>
      </w:r>
      <w:r w:rsidR="00BC2032">
        <w:rPr>
          <w:sz w:val="18"/>
        </w:rPr>
        <w:t>_______________________________</w:t>
      </w:r>
    </w:p>
    <w:p w14:paraId="01656771" w14:textId="77777777" w:rsidR="00C26257" w:rsidRDefault="00C26257" w:rsidP="00C26257">
      <w:pPr>
        <w:spacing w:after="0" w:line="240" w:lineRule="auto"/>
        <w:ind w:right="-1"/>
        <w:jc w:val="both"/>
        <w:rPr>
          <w:sz w:val="18"/>
        </w:rPr>
      </w:pPr>
      <w:r>
        <w:rPr>
          <w:sz w:val="18"/>
        </w:rPr>
        <w:t>Residente (indirizzo CAP, città)</w:t>
      </w:r>
    </w:p>
    <w:p w14:paraId="2A3E0CA1" w14:textId="77777777" w:rsidR="00C26257" w:rsidRDefault="00C26257" w:rsidP="00C26257">
      <w:pPr>
        <w:spacing w:after="0" w:line="240" w:lineRule="auto"/>
        <w:ind w:right="-1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14:paraId="29774745" w14:textId="77777777" w:rsidR="00C26257" w:rsidRDefault="00C26257" w:rsidP="00C26257">
      <w:pPr>
        <w:spacing w:after="0" w:line="240" w:lineRule="auto"/>
        <w:ind w:right="-1"/>
        <w:jc w:val="both"/>
        <w:rPr>
          <w:sz w:val="18"/>
        </w:rPr>
      </w:pPr>
    </w:p>
    <w:p w14:paraId="5FF5EBAF" w14:textId="77777777" w:rsidR="00C26257" w:rsidRDefault="00C26257" w:rsidP="00C26257">
      <w:pPr>
        <w:spacing w:after="0" w:line="360" w:lineRule="auto"/>
        <w:ind w:right="-1"/>
        <w:jc w:val="both"/>
        <w:rPr>
          <w:sz w:val="18"/>
        </w:rPr>
      </w:pPr>
      <w:r>
        <w:rPr>
          <w:sz w:val="18"/>
        </w:rPr>
        <w:t>Telefono_____________________________cellulare______________________________fax____________________________</w:t>
      </w:r>
    </w:p>
    <w:p w14:paraId="785F70F3" w14:textId="77777777" w:rsidR="00C26257" w:rsidRDefault="00C26257" w:rsidP="00C26257">
      <w:pPr>
        <w:spacing w:after="0" w:line="360" w:lineRule="auto"/>
        <w:ind w:right="-1"/>
        <w:jc w:val="both"/>
        <w:rPr>
          <w:sz w:val="18"/>
        </w:rPr>
      </w:pPr>
      <w:r>
        <w:rPr>
          <w:sz w:val="18"/>
        </w:rPr>
        <w:t>Indirizzo e-mail___________________________________________________________________________________________</w:t>
      </w:r>
    </w:p>
    <w:p w14:paraId="007D10AB" w14:textId="77777777" w:rsidR="00C26257" w:rsidRDefault="00C26257" w:rsidP="00C26257">
      <w:pPr>
        <w:spacing w:after="0" w:line="360" w:lineRule="auto"/>
        <w:ind w:right="-1"/>
        <w:jc w:val="both"/>
        <w:rPr>
          <w:sz w:val="18"/>
        </w:rPr>
      </w:pPr>
      <w:r>
        <w:rPr>
          <w:sz w:val="18"/>
        </w:rPr>
        <w:t>PEC____________________________________________________________________________________________________</w:t>
      </w:r>
    </w:p>
    <w:p w14:paraId="58F5234C" w14:textId="77777777" w:rsidR="00C26257" w:rsidRDefault="00C26257" w:rsidP="00C26257">
      <w:pPr>
        <w:spacing w:after="0" w:line="360" w:lineRule="auto"/>
        <w:ind w:right="-1"/>
        <w:jc w:val="both"/>
        <w:rPr>
          <w:sz w:val="18"/>
        </w:rPr>
      </w:pPr>
      <w:r>
        <w:rPr>
          <w:sz w:val="18"/>
        </w:rPr>
        <w:t>Codice Fiscale____________________________________________________________________________________________</w:t>
      </w:r>
    </w:p>
    <w:p w14:paraId="4F57F6C6" w14:textId="77777777" w:rsidR="00C26257" w:rsidRDefault="00C26257" w:rsidP="00C26257">
      <w:pPr>
        <w:spacing w:after="0" w:line="360" w:lineRule="auto"/>
        <w:jc w:val="both"/>
        <w:rPr>
          <w:sz w:val="18"/>
        </w:rPr>
      </w:pPr>
      <w:r>
        <w:rPr>
          <w:sz w:val="18"/>
        </w:rPr>
        <w:t xml:space="preserve">Iscritto/a all’Ordine degli Architetti, P.P. e C. della Provincia di Padova </w:t>
      </w:r>
    </w:p>
    <w:p w14:paraId="7CA2D8E7" w14:textId="77777777" w:rsidR="00C26257" w:rsidRDefault="00C26257" w:rsidP="00C26257">
      <w:pPr>
        <w:spacing w:after="0" w:line="360" w:lineRule="auto"/>
        <w:jc w:val="both"/>
        <w:rPr>
          <w:sz w:val="18"/>
        </w:rPr>
      </w:pPr>
      <w:r>
        <w:rPr>
          <w:sz w:val="18"/>
        </w:rPr>
        <w:t>con numero di matricola_____________________________</w:t>
      </w:r>
    </w:p>
    <w:p w14:paraId="0E6800FE" w14:textId="77777777" w:rsidR="00C26257" w:rsidRDefault="00C26257" w:rsidP="00C26257">
      <w:pPr>
        <w:spacing w:after="0" w:line="240" w:lineRule="auto"/>
        <w:ind w:left="993" w:hanging="993"/>
        <w:jc w:val="both"/>
        <w:rPr>
          <w:sz w:val="18"/>
        </w:rPr>
      </w:pPr>
    </w:p>
    <w:p w14:paraId="46FAD97A" w14:textId="77777777" w:rsidR="00C26257" w:rsidRPr="00CB7070" w:rsidRDefault="00C26257" w:rsidP="00C26257">
      <w:pPr>
        <w:spacing w:after="0" w:line="240" w:lineRule="auto"/>
        <w:ind w:left="993" w:hanging="993"/>
        <w:jc w:val="both"/>
        <w:rPr>
          <w:sz w:val="18"/>
        </w:rPr>
      </w:pPr>
      <w:r w:rsidRPr="00CB7070">
        <w:rPr>
          <w:sz w:val="18"/>
        </w:rPr>
        <w:t>Sezione:</w:t>
      </w:r>
      <w:r>
        <w:rPr>
          <w:sz w:val="18"/>
        </w:rPr>
        <w:tab/>
        <w:t>□ A (laurea quinquennale o magistrale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□ B (laurea triennale)</w:t>
      </w:r>
    </w:p>
    <w:p w14:paraId="207608EB" w14:textId="77777777" w:rsidR="00C26257" w:rsidRDefault="00C26257" w:rsidP="00C26257">
      <w:pPr>
        <w:tabs>
          <w:tab w:val="left" w:pos="993"/>
          <w:tab w:val="left" w:pos="2410"/>
          <w:tab w:val="left" w:pos="4820"/>
          <w:tab w:val="left" w:pos="7513"/>
        </w:tabs>
        <w:spacing w:after="0" w:line="240" w:lineRule="auto"/>
        <w:jc w:val="both"/>
        <w:rPr>
          <w:sz w:val="18"/>
        </w:rPr>
      </w:pPr>
    </w:p>
    <w:p w14:paraId="6B40F2EA" w14:textId="77777777" w:rsidR="00C26257" w:rsidRDefault="00C26257" w:rsidP="00C26257">
      <w:pPr>
        <w:tabs>
          <w:tab w:val="left" w:pos="993"/>
          <w:tab w:val="left" w:pos="2410"/>
          <w:tab w:val="left" w:pos="4820"/>
          <w:tab w:val="left" w:pos="7513"/>
        </w:tabs>
        <w:spacing w:after="0" w:line="240" w:lineRule="auto"/>
        <w:jc w:val="both"/>
        <w:rPr>
          <w:sz w:val="18"/>
        </w:rPr>
      </w:pPr>
      <w:r>
        <w:rPr>
          <w:sz w:val="18"/>
        </w:rPr>
        <w:t>Settore:</w:t>
      </w:r>
      <w:r>
        <w:rPr>
          <w:sz w:val="18"/>
        </w:rPr>
        <w:tab/>
        <w:t>□ Architettura</w:t>
      </w:r>
      <w:r>
        <w:rPr>
          <w:sz w:val="18"/>
        </w:rPr>
        <w:tab/>
        <w:t>□ Pianificazione Territoriale</w:t>
      </w:r>
      <w:r>
        <w:rPr>
          <w:sz w:val="18"/>
        </w:rPr>
        <w:tab/>
        <w:t>□ Conservazione dei BB.AA.</w:t>
      </w:r>
      <w:r>
        <w:rPr>
          <w:sz w:val="18"/>
        </w:rPr>
        <w:tab/>
      </w:r>
      <w:r>
        <w:rPr>
          <w:sz w:val="18"/>
        </w:rPr>
        <w:tab/>
        <w:t>□ Paesaggistica</w:t>
      </w:r>
    </w:p>
    <w:p w14:paraId="35B3E927" w14:textId="77777777" w:rsidR="00C26257" w:rsidRDefault="00C26257" w:rsidP="00C26257">
      <w:pPr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jc w:val="both"/>
        <w:rPr>
          <w:sz w:val="18"/>
        </w:rPr>
      </w:pPr>
    </w:p>
    <w:p w14:paraId="5204579B" w14:textId="77777777" w:rsidR="00C26257" w:rsidRDefault="00C26257" w:rsidP="00C26257">
      <w:pPr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jc w:val="both"/>
        <w:rPr>
          <w:sz w:val="18"/>
        </w:rPr>
      </w:pPr>
      <w:r>
        <w:rPr>
          <w:sz w:val="18"/>
        </w:rPr>
        <w:t xml:space="preserve">consapevole delle sanzioni penali, previste dall’art. 26 della Legge 04.01.1968 n. 15 e s.m.i., nel caso di mendaci dichiarazioni, falsità negli atti, uso o esibizione di atti falsi o contenenti dati non più rispondenti a verità </w:t>
      </w:r>
    </w:p>
    <w:p w14:paraId="0BA1B85E" w14:textId="77777777" w:rsidR="00C26257" w:rsidRDefault="00C26257" w:rsidP="00C26257">
      <w:pPr>
        <w:tabs>
          <w:tab w:val="left" w:pos="993"/>
          <w:tab w:val="left" w:pos="2410"/>
          <w:tab w:val="left" w:pos="4820"/>
          <w:tab w:val="left" w:pos="7513"/>
        </w:tabs>
        <w:spacing w:after="0" w:line="240" w:lineRule="auto"/>
        <w:jc w:val="both"/>
        <w:rPr>
          <w:sz w:val="18"/>
        </w:rPr>
      </w:pPr>
    </w:p>
    <w:p w14:paraId="562AA692" w14:textId="77777777" w:rsidR="00C26257" w:rsidRDefault="00C26257" w:rsidP="00C26257">
      <w:pPr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rPr>
          <w:b/>
          <w:sz w:val="18"/>
        </w:rPr>
      </w:pPr>
      <w:r>
        <w:rPr>
          <w:b/>
          <w:sz w:val="18"/>
        </w:rPr>
        <w:t>d</w:t>
      </w:r>
      <w:r w:rsidRPr="00112AA8">
        <w:rPr>
          <w:b/>
          <w:sz w:val="18"/>
        </w:rPr>
        <w:t>ichiara</w:t>
      </w:r>
    </w:p>
    <w:p w14:paraId="3D450043" w14:textId="77777777" w:rsidR="00C26257" w:rsidRDefault="00C26257" w:rsidP="00C26257">
      <w:pPr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jc w:val="both"/>
        <w:rPr>
          <w:sz w:val="18"/>
        </w:rPr>
      </w:pPr>
      <w:r>
        <w:rPr>
          <w:sz w:val="18"/>
        </w:rPr>
        <w:t>sotto la propria responsabilità di essere in una delle seguenti condizioni:</w:t>
      </w:r>
    </w:p>
    <w:p w14:paraId="1B27E049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0"/>
        <w:jc w:val="both"/>
        <w:rPr>
          <w:sz w:val="18"/>
        </w:rPr>
      </w:pPr>
      <w:r>
        <w:rPr>
          <w:sz w:val="18"/>
        </w:rPr>
        <w:t xml:space="preserve">□ </w:t>
      </w:r>
      <w:r w:rsidRPr="005743D8">
        <w:rPr>
          <w:b/>
          <w:sz w:val="18"/>
        </w:rPr>
        <w:t>in maternità</w:t>
      </w:r>
      <w:r w:rsidR="005B37C6">
        <w:rPr>
          <w:b/>
          <w:sz w:val="18"/>
        </w:rPr>
        <w:t>, paternità o adozione</w:t>
      </w:r>
      <w:r w:rsidR="00A20173">
        <w:rPr>
          <w:b/>
          <w:sz w:val="18"/>
        </w:rPr>
        <w:t>, affidamento</w:t>
      </w:r>
      <w:r>
        <w:rPr>
          <w:b/>
          <w:sz w:val="18"/>
        </w:rPr>
        <w:t xml:space="preserve"> </w:t>
      </w:r>
      <w:r>
        <w:rPr>
          <w:sz w:val="18"/>
        </w:rPr>
        <w:t>per un anno formativo (in allegato documentazione riferita alla nascita del bambino)</w:t>
      </w:r>
    </w:p>
    <w:p w14:paraId="63D4111B" w14:textId="77777777" w:rsidR="00C26257" w:rsidRDefault="00C26257" w:rsidP="000F1F46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sz w:val="18"/>
        </w:rPr>
      </w:pPr>
      <w:r>
        <w:rPr>
          <w:sz w:val="18"/>
        </w:rPr>
        <w:t xml:space="preserve">□ </w:t>
      </w:r>
      <w:r w:rsidRPr="005743D8">
        <w:rPr>
          <w:b/>
          <w:sz w:val="18"/>
        </w:rPr>
        <w:t>con malattia grave</w:t>
      </w:r>
      <w:r>
        <w:rPr>
          <w:b/>
          <w:sz w:val="18"/>
        </w:rPr>
        <w:t xml:space="preserve"> </w:t>
      </w:r>
      <w:r>
        <w:rPr>
          <w:sz w:val="18"/>
        </w:rPr>
        <w:t>determinante l’interruzione dell’attività (in allegato certificato medico)</w:t>
      </w:r>
    </w:p>
    <w:p w14:paraId="59A128AD" w14:textId="77777777" w:rsidR="0068151C" w:rsidRDefault="00C26257" w:rsidP="000F1F46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sz w:val="18"/>
        </w:rPr>
      </w:pPr>
      <w:r>
        <w:rPr>
          <w:sz w:val="18"/>
        </w:rPr>
        <w:t xml:space="preserve">□ </w:t>
      </w:r>
      <w:r w:rsidRPr="00BB156E">
        <w:rPr>
          <w:b/>
          <w:sz w:val="18"/>
        </w:rPr>
        <w:t xml:space="preserve">in </w:t>
      </w:r>
      <w:r w:rsidRPr="003D7641">
        <w:rPr>
          <w:b/>
          <w:sz w:val="18"/>
        </w:rPr>
        <w:t>infortunio</w:t>
      </w:r>
      <w:r>
        <w:rPr>
          <w:b/>
          <w:sz w:val="18"/>
        </w:rPr>
        <w:t xml:space="preserve"> </w:t>
      </w:r>
      <w:r>
        <w:rPr>
          <w:sz w:val="18"/>
        </w:rPr>
        <w:t>determinante l’interruzione dell’attività professionale (in allegato certificato medico)</w:t>
      </w:r>
    </w:p>
    <w:p w14:paraId="16A255F5" w14:textId="77777777" w:rsidR="0068151C" w:rsidRDefault="0068151C">
      <w:pPr>
        <w:rPr>
          <w:sz w:val="18"/>
        </w:rPr>
      </w:pPr>
      <w:r>
        <w:rPr>
          <w:sz w:val="18"/>
        </w:rPr>
        <w:br w:type="page"/>
      </w:r>
    </w:p>
    <w:p w14:paraId="6CC85B10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0"/>
        <w:jc w:val="both"/>
        <w:rPr>
          <w:sz w:val="18"/>
        </w:rPr>
      </w:pPr>
    </w:p>
    <w:p w14:paraId="5D5A6474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142" w:hanging="142"/>
        <w:jc w:val="both"/>
        <w:rPr>
          <w:sz w:val="18"/>
        </w:rPr>
      </w:pPr>
      <w:r>
        <w:rPr>
          <w:sz w:val="18"/>
        </w:rPr>
        <w:t xml:space="preserve">□ </w:t>
      </w:r>
      <w:r w:rsidR="00BC7F06">
        <w:rPr>
          <w:b/>
          <w:sz w:val="18"/>
        </w:rPr>
        <w:t xml:space="preserve">docente universitario </w:t>
      </w:r>
      <w:r w:rsidR="007A19EB">
        <w:rPr>
          <w:b/>
          <w:sz w:val="18"/>
        </w:rPr>
        <w:t xml:space="preserve">a tempo pieno </w:t>
      </w:r>
      <w:r w:rsidR="007A19EB" w:rsidRPr="00F73D42">
        <w:rPr>
          <w:sz w:val="18"/>
        </w:rPr>
        <w:t>(ordinari</w:t>
      </w:r>
      <w:r w:rsidR="007A19EB">
        <w:rPr>
          <w:sz w:val="18"/>
        </w:rPr>
        <w:t>, associati, ricercatori), iscritti nell’elenco speciale, ai quali è precluso l’esercizio della libera professione</w:t>
      </w:r>
      <w:r w:rsidR="00F73D42">
        <w:rPr>
          <w:sz w:val="18"/>
        </w:rPr>
        <w:t>, ex Legge n. 382/1980</w:t>
      </w:r>
      <w:r w:rsidR="00FB728D">
        <w:rPr>
          <w:sz w:val="18"/>
        </w:rPr>
        <w:t xml:space="preserve"> (in allegato documentazione comprovante il proprio ruolo)</w:t>
      </w:r>
    </w:p>
    <w:p w14:paraId="6FCCA8DA" w14:textId="77777777" w:rsidR="00C26257" w:rsidRDefault="00BC7F06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142" w:hanging="142"/>
        <w:jc w:val="both"/>
        <w:rPr>
          <w:sz w:val="18"/>
        </w:rPr>
      </w:pPr>
      <w:r>
        <w:rPr>
          <w:sz w:val="18"/>
        </w:rPr>
        <w:t xml:space="preserve">□ </w:t>
      </w:r>
      <w:r w:rsidRPr="003D7641">
        <w:rPr>
          <w:b/>
          <w:sz w:val="18"/>
        </w:rPr>
        <w:t>altri casi</w:t>
      </w:r>
      <w:r>
        <w:rPr>
          <w:sz w:val="18"/>
        </w:rPr>
        <w:t xml:space="preserve"> di documentato impedimento derivante da cause di forza maggiore e situazioni di eccezionalità (in allegato documentazione comprovante l’impedimento allo svolgimento dell’attività professionale derivante da cause di forza maggiore)</w:t>
      </w:r>
    </w:p>
    <w:p w14:paraId="1976B6EC" w14:textId="77777777" w:rsidR="00C26257" w:rsidRDefault="000F1F46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142" w:hanging="142"/>
        <w:jc w:val="both"/>
        <w:rPr>
          <w:sz w:val="18"/>
        </w:rPr>
      </w:pPr>
      <w:r>
        <w:rPr>
          <w:sz w:val="18"/>
        </w:rPr>
        <w:tab/>
      </w:r>
      <w:r w:rsidR="0068151C">
        <w:rPr>
          <w:sz w:val="18"/>
        </w:rPr>
        <w:t xml:space="preserve">oppure </w:t>
      </w:r>
    </w:p>
    <w:p w14:paraId="7A543BCB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142" w:hanging="142"/>
        <w:jc w:val="both"/>
        <w:rPr>
          <w:sz w:val="18"/>
        </w:rPr>
      </w:pPr>
    </w:p>
    <w:p w14:paraId="0C86E691" w14:textId="77777777" w:rsidR="0068151C" w:rsidRDefault="0068151C" w:rsidP="0068151C">
      <w:pPr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jc w:val="both"/>
        <w:rPr>
          <w:sz w:val="18"/>
        </w:rPr>
      </w:pPr>
      <w:r>
        <w:rPr>
          <w:sz w:val="18"/>
        </w:rPr>
        <w:t>sotto la propria responsabilità di:</w:t>
      </w:r>
    </w:p>
    <w:p w14:paraId="2E47FA0E" w14:textId="77777777" w:rsidR="0068151C" w:rsidRDefault="00991A98" w:rsidP="0068151C">
      <w:pPr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jc w:val="both"/>
        <w:rPr>
          <w:b/>
          <w:sz w:val="18"/>
        </w:rPr>
      </w:pPr>
      <w:r>
        <w:rPr>
          <w:sz w:val="18"/>
        </w:rPr>
        <w:t xml:space="preserve">□ </w:t>
      </w:r>
      <w:r w:rsidR="0068151C" w:rsidRPr="00F667B9">
        <w:rPr>
          <w:b/>
          <w:sz w:val="18"/>
        </w:rPr>
        <w:t>(nel caso di non esercizio della professione</w:t>
      </w:r>
      <w:r w:rsidR="0068151C">
        <w:rPr>
          <w:b/>
          <w:sz w:val="18"/>
        </w:rPr>
        <w:t xml:space="preserve"> neanche occasionalmente</w:t>
      </w:r>
      <w:r w:rsidR="0068151C" w:rsidRPr="00F667B9">
        <w:rPr>
          <w:b/>
          <w:sz w:val="18"/>
        </w:rPr>
        <w:t>)</w:t>
      </w:r>
    </w:p>
    <w:p w14:paraId="1A50B977" w14:textId="77777777" w:rsidR="00CD0C64" w:rsidRDefault="00A66F81" w:rsidP="00CD0C64">
      <w:pPr>
        <w:pStyle w:val="Paragrafoelenco"/>
        <w:numPr>
          <w:ilvl w:val="0"/>
          <w:numId w:val="3"/>
        </w:numPr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jc w:val="both"/>
        <w:rPr>
          <w:sz w:val="18"/>
        </w:rPr>
      </w:pPr>
      <w:r w:rsidRPr="00A66F81">
        <w:rPr>
          <w:sz w:val="18"/>
        </w:rPr>
        <w:t>non essere in possesso di partita IVA, personale o societaria, né soggetto al relativo obbligo in relazione ad attività rientranti nell’oggetto della</w:t>
      </w:r>
      <w:r>
        <w:rPr>
          <w:sz w:val="18"/>
        </w:rPr>
        <w:t xml:space="preserve"> </w:t>
      </w:r>
      <w:r w:rsidRPr="00A66F81">
        <w:rPr>
          <w:sz w:val="18"/>
        </w:rPr>
        <w:t>professione</w:t>
      </w:r>
      <w:r w:rsidR="006B4692" w:rsidRPr="00A66F81">
        <w:rPr>
          <w:sz w:val="18"/>
        </w:rPr>
        <w:t>;</w:t>
      </w:r>
    </w:p>
    <w:p w14:paraId="25E7BD8F" w14:textId="77777777" w:rsidR="008B686D" w:rsidRPr="00CD0C64" w:rsidRDefault="00CD0C64" w:rsidP="00CD0C64">
      <w:pPr>
        <w:pStyle w:val="Paragrafoelenco"/>
        <w:numPr>
          <w:ilvl w:val="0"/>
          <w:numId w:val="3"/>
        </w:numPr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jc w:val="both"/>
        <w:rPr>
          <w:sz w:val="18"/>
        </w:rPr>
      </w:pPr>
      <w:r w:rsidRPr="00CD0C64">
        <w:rPr>
          <w:sz w:val="18"/>
        </w:rPr>
        <w:t>non esercitare l’attività professionale neanche occasionalmente e in qualsiasi forma (sia in forma di libero professionista che di dipendente)</w:t>
      </w:r>
      <w:r w:rsidR="00D5363E">
        <w:rPr>
          <w:sz w:val="18"/>
        </w:rPr>
        <w:t xml:space="preserve"> </w:t>
      </w:r>
      <w:r w:rsidR="00D5363E" w:rsidRPr="00AD1CAB">
        <w:rPr>
          <w:sz w:val="18"/>
          <w:u w:val="single"/>
        </w:rPr>
        <w:t xml:space="preserve">per </w:t>
      </w:r>
      <w:r w:rsidR="00A20173">
        <w:rPr>
          <w:sz w:val="18"/>
          <w:u w:val="single"/>
        </w:rPr>
        <w:t>un anno</w:t>
      </w:r>
      <w:r w:rsidR="0068151C" w:rsidRPr="00CD0C64">
        <w:rPr>
          <w:sz w:val="18"/>
        </w:rPr>
        <w:t>. Nel caso di un dipendente, pubblico o privato, questo non deve svolgere mansioni afferenti/attinenti all’ambito di competenza dell’architettura</w:t>
      </w:r>
    </w:p>
    <w:p w14:paraId="465FDAAF" w14:textId="77777777" w:rsidR="0068151C" w:rsidRPr="007D0020" w:rsidRDefault="007D0020" w:rsidP="008B686D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jc w:val="both"/>
        <w:rPr>
          <w:b/>
          <w:sz w:val="18"/>
        </w:rPr>
      </w:pPr>
      <w:r>
        <w:rPr>
          <w:sz w:val="18"/>
        </w:rPr>
        <w:t>(</w:t>
      </w:r>
      <w:r w:rsidR="00C9155F" w:rsidRPr="00D63AFE">
        <w:rPr>
          <w:b/>
          <w:sz w:val="18"/>
          <w:u w:val="single"/>
        </w:rPr>
        <w:t>specificare</w:t>
      </w:r>
      <w:r w:rsidR="00C9155F" w:rsidRPr="00C9155F">
        <w:rPr>
          <w:b/>
          <w:color w:val="FF0000"/>
          <w:sz w:val="18"/>
          <w:u w:val="single"/>
        </w:rPr>
        <w:t xml:space="preserve"> OBBLIGATORIAMENTE</w:t>
      </w:r>
      <w:r w:rsidR="00C9155F" w:rsidRPr="00C9155F">
        <w:rPr>
          <w:b/>
          <w:sz w:val="18"/>
          <w:u w:val="single"/>
        </w:rPr>
        <w:t xml:space="preserve"> </w:t>
      </w:r>
      <w:r w:rsidR="006566F2">
        <w:rPr>
          <w:b/>
          <w:sz w:val="18"/>
          <w:u w:val="single"/>
        </w:rPr>
        <w:t xml:space="preserve">e </w:t>
      </w:r>
      <w:r w:rsidRPr="00D63AFE">
        <w:rPr>
          <w:b/>
          <w:sz w:val="18"/>
          <w:u w:val="single"/>
        </w:rPr>
        <w:t>in modo dettagliato l’attività professionale svolta</w:t>
      </w:r>
      <w:r>
        <w:rPr>
          <w:sz w:val="18"/>
        </w:rPr>
        <w:t>);</w:t>
      </w:r>
    </w:p>
    <w:p w14:paraId="66554D34" w14:textId="77777777" w:rsidR="007D0020" w:rsidRDefault="007D0020" w:rsidP="007D0020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before="120" w:after="120" w:line="360" w:lineRule="auto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</w:t>
      </w:r>
    </w:p>
    <w:p w14:paraId="717FB7BA" w14:textId="77777777" w:rsidR="007D0020" w:rsidRPr="00A36948" w:rsidRDefault="007D0020" w:rsidP="007D0020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before="120" w:after="120" w:line="360" w:lineRule="auto"/>
        <w:jc w:val="both"/>
        <w:rPr>
          <w:sz w:val="18"/>
        </w:rPr>
      </w:pPr>
      <w:r w:rsidRPr="00A36948">
        <w:rPr>
          <w:sz w:val="18"/>
        </w:rPr>
        <w:t>__________________________________________________________________________________________________</w:t>
      </w:r>
    </w:p>
    <w:p w14:paraId="4BB853BB" w14:textId="77777777" w:rsidR="007D0020" w:rsidRPr="00A36948" w:rsidRDefault="007D0020" w:rsidP="007D0020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before="120" w:after="120" w:line="360" w:lineRule="auto"/>
        <w:jc w:val="both"/>
        <w:rPr>
          <w:sz w:val="18"/>
        </w:rPr>
      </w:pPr>
      <w:r w:rsidRPr="00A36948">
        <w:rPr>
          <w:sz w:val="18"/>
        </w:rPr>
        <w:t>_________________________________________________________________________________________________</w:t>
      </w:r>
    </w:p>
    <w:p w14:paraId="7970FBD4" w14:textId="77777777" w:rsidR="006F063B" w:rsidRPr="006F063B" w:rsidRDefault="0017166B" w:rsidP="006F06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18"/>
        </w:rPr>
      </w:pPr>
      <w:r w:rsidRPr="006F063B">
        <w:rPr>
          <w:sz w:val="18"/>
        </w:rPr>
        <w:t>non essere iscritto alla Cassa Nazionale di Previdenza e Assistenza, né soggetto al relativo obbligo</w:t>
      </w:r>
      <w:r w:rsidR="0068151C" w:rsidRPr="006F063B">
        <w:rPr>
          <w:sz w:val="18"/>
        </w:rPr>
        <w:t>; divers</w:t>
      </w:r>
      <w:r w:rsidR="00E26FBD" w:rsidRPr="006F063B">
        <w:rPr>
          <w:sz w:val="18"/>
        </w:rPr>
        <w:t>amente è necessario dimostrare</w:t>
      </w:r>
      <w:r w:rsidR="0068151C" w:rsidRPr="006F063B">
        <w:rPr>
          <w:sz w:val="18"/>
        </w:rPr>
        <w:t xml:space="preserve"> che il reddito professionale prodotto è pari a zero</w:t>
      </w:r>
      <w:r w:rsidR="00E26FBD" w:rsidRPr="006F063B">
        <w:rPr>
          <w:sz w:val="18"/>
        </w:rPr>
        <w:t xml:space="preserve"> (in allegato documentazione a supporto, quale ad esempio le dichiarazioni annuali);</w:t>
      </w:r>
    </w:p>
    <w:p w14:paraId="7E79FE7B" w14:textId="77777777" w:rsidR="0068151C" w:rsidRPr="006F063B" w:rsidRDefault="0068151C" w:rsidP="006F06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18"/>
        </w:rPr>
      </w:pPr>
      <w:r w:rsidRPr="006F063B">
        <w:rPr>
          <w:sz w:val="18"/>
        </w:rPr>
        <w:t>impegnarsi a comunicare, tempestivamente, qualsiasi variazione relativa ai precedenti punti a), b) e c)</w:t>
      </w:r>
    </w:p>
    <w:p w14:paraId="2924A84D" w14:textId="77777777" w:rsidR="0068151C" w:rsidRDefault="0068151C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142" w:hanging="142"/>
        <w:jc w:val="both"/>
        <w:rPr>
          <w:sz w:val="18"/>
        </w:rPr>
      </w:pPr>
    </w:p>
    <w:p w14:paraId="7E594FEF" w14:textId="77777777" w:rsidR="0068151C" w:rsidRDefault="0068151C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142" w:hanging="142"/>
        <w:jc w:val="both"/>
        <w:rPr>
          <w:sz w:val="18"/>
        </w:rPr>
      </w:pPr>
    </w:p>
    <w:p w14:paraId="435C8C58" w14:textId="77777777" w:rsidR="00C26257" w:rsidRPr="003D7641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rPr>
          <w:b/>
          <w:sz w:val="18"/>
        </w:rPr>
      </w:pPr>
      <w:r>
        <w:rPr>
          <w:b/>
          <w:sz w:val="18"/>
        </w:rPr>
        <w:t>c</w:t>
      </w:r>
      <w:r w:rsidRPr="003D7641">
        <w:rPr>
          <w:b/>
          <w:sz w:val="18"/>
        </w:rPr>
        <w:t>hiede</w:t>
      </w:r>
    </w:p>
    <w:p w14:paraId="5080E402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0"/>
        <w:jc w:val="both"/>
        <w:rPr>
          <w:sz w:val="18"/>
        </w:rPr>
      </w:pPr>
      <w:r>
        <w:rPr>
          <w:sz w:val="18"/>
        </w:rPr>
        <w:t>pertanto di essere esonerato/a dallo svolgimento dell’attività formativa obbligatoria ai sensi del punto 7 delle linee guida e di coordinamento attuative del Regolamento per l’aggiornamento e lo sviluppo professionale continuo</w:t>
      </w:r>
    </w:p>
    <w:p w14:paraId="7BB80AF9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b/>
          <w:sz w:val="18"/>
        </w:rPr>
      </w:pPr>
    </w:p>
    <w:p w14:paraId="5E89E206" w14:textId="340E9ABB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b/>
          <w:sz w:val="18"/>
        </w:rPr>
      </w:pPr>
      <w:r>
        <w:rPr>
          <w:b/>
          <w:sz w:val="18"/>
        </w:rPr>
        <w:t>per il periodo:      da__________</w:t>
      </w:r>
      <w:r w:rsidR="00472A6E">
        <w:rPr>
          <w:b/>
          <w:sz w:val="18"/>
        </w:rPr>
        <w:t>/</w:t>
      </w:r>
      <w:r>
        <w:rPr>
          <w:b/>
          <w:sz w:val="18"/>
        </w:rPr>
        <w:t>___________</w:t>
      </w:r>
      <w:r w:rsidR="000F1F46">
        <w:rPr>
          <w:b/>
          <w:sz w:val="18"/>
        </w:rPr>
        <w:t>/</w:t>
      </w:r>
      <w:r w:rsidR="0022778C">
        <w:rPr>
          <w:b/>
          <w:sz w:val="18"/>
        </w:rPr>
        <w:t xml:space="preserve">   ANNO………                    </w:t>
      </w:r>
      <w:r w:rsidR="00472A6E">
        <w:rPr>
          <w:b/>
          <w:sz w:val="18"/>
        </w:rPr>
        <w:t xml:space="preserve"> </w:t>
      </w:r>
      <w:r>
        <w:rPr>
          <w:b/>
          <w:sz w:val="18"/>
        </w:rPr>
        <w:t xml:space="preserve"> a ____________</w:t>
      </w:r>
      <w:r w:rsidR="00472A6E">
        <w:rPr>
          <w:b/>
          <w:sz w:val="18"/>
        </w:rPr>
        <w:t>/</w:t>
      </w:r>
      <w:r>
        <w:rPr>
          <w:b/>
          <w:sz w:val="18"/>
        </w:rPr>
        <w:t>____________</w:t>
      </w:r>
      <w:r w:rsidR="000F1F46">
        <w:rPr>
          <w:b/>
          <w:sz w:val="18"/>
        </w:rPr>
        <w:t>/</w:t>
      </w:r>
      <w:r w:rsidR="0022778C">
        <w:rPr>
          <w:b/>
          <w:sz w:val="18"/>
        </w:rPr>
        <w:t>ANNO…………..</w:t>
      </w:r>
    </w:p>
    <w:p w14:paraId="6AB0EBD9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b/>
          <w:sz w:val="18"/>
        </w:rPr>
      </w:pPr>
    </w:p>
    <w:p w14:paraId="2054E4B6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b/>
          <w:sz w:val="18"/>
        </w:rPr>
      </w:pPr>
    </w:p>
    <w:p w14:paraId="73D6DDC6" w14:textId="77777777" w:rsidR="00C26257" w:rsidRPr="003D7641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sz w:val="18"/>
        </w:rPr>
      </w:pPr>
      <w:r w:rsidRPr="003D7641">
        <w:rPr>
          <w:sz w:val="18"/>
        </w:rPr>
        <w:t xml:space="preserve">Data_____________________________________                           </w:t>
      </w:r>
      <w:r>
        <w:rPr>
          <w:sz w:val="18"/>
        </w:rPr>
        <w:t xml:space="preserve">                        </w:t>
      </w:r>
      <w:r w:rsidRPr="003D7641">
        <w:rPr>
          <w:sz w:val="18"/>
        </w:rPr>
        <w:t xml:space="preserve"> Firma____________________________</w:t>
      </w:r>
      <w:r>
        <w:rPr>
          <w:sz w:val="18"/>
        </w:rPr>
        <w:t>___</w:t>
      </w:r>
    </w:p>
    <w:p w14:paraId="1506F5F6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sz w:val="18"/>
        </w:rPr>
      </w:pPr>
    </w:p>
    <w:p w14:paraId="471689C0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sz w:val="18"/>
        </w:rPr>
      </w:pPr>
    </w:p>
    <w:p w14:paraId="46AF6B1C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sz w:val="18"/>
        </w:rPr>
      </w:pPr>
      <w:r>
        <w:rPr>
          <w:sz w:val="18"/>
        </w:rPr>
        <w:t>Allegato: (documentazione comprovante la richiesta di esonero)</w:t>
      </w:r>
    </w:p>
    <w:p w14:paraId="52ACDB46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sz w:val="18"/>
        </w:rPr>
      </w:pPr>
    </w:p>
    <w:p w14:paraId="4C64FEEB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sz w:val="18"/>
        </w:rPr>
      </w:pPr>
    </w:p>
    <w:p w14:paraId="59946C30" w14:textId="77777777" w:rsidR="00C26257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360" w:lineRule="auto"/>
        <w:ind w:left="142" w:hanging="142"/>
        <w:jc w:val="both"/>
        <w:rPr>
          <w:sz w:val="18"/>
        </w:rPr>
      </w:pPr>
    </w:p>
    <w:p w14:paraId="2E076014" w14:textId="77777777" w:rsidR="00C26257" w:rsidRPr="00ED3191" w:rsidRDefault="00C26257" w:rsidP="00C26257">
      <w:pPr>
        <w:pStyle w:val="Paragrafoelenco"/>
        <w:tabs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142" w:hanging="142"/>
        <w:jc w:val="both"/>
        <w:rPr>
          <w:b/>
          <w:sz w:val="18"/>
        </w:rPr>
      </w:pPr>
      <w:r w:rsidRPr="00ED3191">
        <w:rPr>
          <w:b/>
          <w:sz w:val="18"/>
        </w:rPr>
        <w:t>Informazioni:</w:t>
      </w:r>
    </w:p>
    <w:p w14:paraId="6BFDB5A8" w14:textId="77777777" w:rsidR="00C26257" w:rsidRPr="003D7641" w:rsidRDefault="00C26257" w:rsidP="00C26257">
      <w:pPr>
        <w:pStyle w:val="Paragrafoelenco"/>
        <w:tabs>
          <w:tab w:val="left" w:pos="0"/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>I crediti formativi comunque acquisiti durante il periodo per il quale l’iscritto è esentato dall’obbligo formativo non possono essere computati ai fini dell’assolvimento dell’obbligo.</w:t>
      </w:r>
    </w:p>
    <w:p w14:paraId="7F2ED86D" w14:textId="77777777" w:rsidR="00C26257" w:rsidRDefault="00C26257" w:rsidP="00ED3191">
      <w:pPr>
        <w:pStyle w:val="Paragrafoelenco"/>
        <w:tabs>
          <w:tab w:val="left" w:pos="0"/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0"/>
        <w:jc w:val="both"/>
        <w:rPr>
          <w:sz w:val="18"/>
        </w:rPr>
      </w:pPr>
    </w:p>
    <w:p w14:paraId="4331CB1A" w14:textId="77777777" w:rsidR="0031734C" w:rsidRDefault="0031734C" w:rsidP="00ED3191">
      <w:pPr>
        <w:pStyle w:val="Paragrafoelenco"/>
        <w:tabs>
          <w:tab w:val="left" w:pos="0"/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0"/>
        <w:jc w:val="both"/>
        <w:rPr>
          <w:sz w:val="18"/>
        </w:rPr>
      </w:pPr>
    </w:p>
    <w:p w14:paraId="684987DF" w14:textId="77777777" w:rsidR="00BC2032" w:rsidRPr="005929A8" w:rsidRDefault="00BC2032" w:rsidP="00BC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4"/>
          <w:szCs w:val="16"/>
        </w:rPr>
      </w:pPr>
      <w:r w:rsidRPr="005929A8">
        <w:rPr>
          <w:color w:val="000000"/>
          <w:sz w:val="14"/>
          <w:szCs w:val="16"/>
        </w:rPr>
        <w:t>Prende atto inoltre che i presenti dati saranno sottoposti ad operazione di trattamento, automatizzato e non; di conservazione; di utilizzo, di elaborazione per l'adempimento dei compiti istituzionali dell'Ordine. L'interessato prende atto inoltre che ha il diritto, (esercitabile in qualsiasi momento), di conoscere, di chiedere l'aggiornamento e la rettifica dei suddetti dati, nonché di chiedere la cancellazione e di opporsi al trattamento dei dati eventualmente non necessari all'adempimento dei compiti succitati, scrivendo a: Ordine degli Architetti, Pianificator</w:t>
      </w:r>
      <w:r w:rsidR="008126B8">
        <w:rPr>
          <w:color w:val="000000"/>
          <w:sz w:val="14"/>
          <w:szCs w:val="16"/>
        </w:rPr>
        <w:t>i, Paesaggisti e Conservatori della provincia di</w:t>
      </w:r>
      <w:r w:rsidRPr="005929A8">
        <w:rPr>
          <w:color w:val="000000"/>
          <w:sz w:val="14"/>
          <w:szCs w:val="16"/>
        </w:rPr>
        <w:t xml:space="preserve"> </w:t>
      </w:r>
      <w:r w:rsidR="008126B8">
        <w:rPr>
          <w:color w:val="000000"/>
          <w:sz w:val="14"/>
          <w:szCs w:val="16"/>
        </w:rPr>
        <w:t>Padova</w:t>
      </w:r>
      <w:r w:rsidRPr="005929A8">
        <w:rPr>
          <w:color w:val="000000"/>
          <w:sz w:val="14"/>
          <w:szCs w:val="16"/>
        </w:rPr>
        <w:t xml:space="preserve">, P.zza </w:t>
      </w:r>
      <w:r w:rsidR="008126B8">
        <w:rPr>
          <w:color w:val="000000"/>
          <w:sz w:val="14"/>
          <w:szCs w:val="16"/>
        </w:rPr>
        <w:t>G. Salvemini</w:t>
      </w:r>
      <w:r w:rsidRPr="005929A8">
        <w:rPr>
          <w:color w:val="000000"/>
          <w:sz w:val="14"/>
          <w:szCs w:val="16"/>
        </w:rPr>
        <w:t xml:space="preserve">, </w:t>
      </w:r>
      <w:r w:rsidR="008126B8">
        <w:rPr>
          <w:color w:val="000000"/>
          <w:sz w:val="14"/>
          <w:szCs w:val="16"/>
        </w:rPr>
        <w:t>20,</w:t>
      </w:r>
      <w:r w:rsidRPr="005929A8">
        <w:rPr>
          <w:color w:val="000000"/>
          <w:sz w:val="14"/>
          <w:szCs w:val="16"/>
        </w:rPr>
        <w:t xml:space="preserve"> </w:t>
      </w:r>
      <w:r w:rsidR="008126B8">
        <w:rPr>
          <w:color w:val="000000"/>
          <w:sz w:val="14"/>
          <w:szCs w:val="16"/>
        </w:rPr>
        <w:t>35131</w:t>
      </w:r>
      <w:r w:rsidRPr="005929A8">
        <w:rPr>
          <w:color w:val="000000"/>
          <w:sz w:val="14"/>
          <w:szCs w:val="16"/>
        </w:rPr>
        <w:t xml:space="preserve"> </w:t>
      </w:r>
      <w:r w:rsidR="008126B8">
        <w:rPr>
          <w:color w:val="000000"/>
          <w:sz w:val="14"/>
          <w:szCs w:val="16"/>
        </w:rPr>
        <w:t>Padova</w:t>
      </w:r>
      <w:r w:rsidRPr="005929A8">
        <w:rPr>
          <w:color w:val="000000"/>
          <w:sz w:val="14"/>
          <w:szCs w:val="16"/>
        </w:rPr>
        <w:t>, in conformità al Dlgs. N. 196/2003 sulla tutela dei dati personali.</w:t>
      </w:r>
    </w:p>
    <w:p w14:paraId="67EE77A3" w14:textId="77777777" w:rsidR="00BC2032" w:rsidRPr="00BC2032" w:rsidRDefault="00BC2032" w:rsidP="00BC2032">
      <w:pPr>
        <w:pStyle w:val="Paragrafoelenco"/>
        <w:tabs>
          <w:tab w:val="left" w:pos="0"/>
          <w:tab w:val="left" w:pos="993"/>
          <w:tab w:val="left" w:pos="2410"/>
          <w:tab w:val="left" w:pos="4820"/>
          <w:tab w:val="left" w:pos="7513"/>
        </w:tabs>
        <w:spacing w:after="0" w:line="240" w:lineRule="auto"/>
        <w:ind w:left="0"/>
        <w:jc w:val="both"/>
        <w:rPr>
          <w:sz w:val="18"/>
        </w:rPr>
      </w:pPr>
    </w:p>
    <w:sectPr w:rsidR="00BC2032" w:rsidRPr="00BC20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1D09"/>
    <w:multiLevelType w:val="hybridMultilevel"/>
    <w:tmpl w:val="40F45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32355"/>
    <w:multiLevelType w:val="hybridMultilevel"/>
    <w:tmpl w:val="D99CCC1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64FC"/>
    <w:multiLevelType w:val="hybridMultilevel"/>
    <w:tmpl w:val="E7D44522"/>
    <w:lvl w:ilvl="0" w:tplc="ACF84A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E565E"/>
    <w:multiLevelType w:val="hybridMultilevel"/>
    <w:tmpl w:val="AF7A73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0306F"/>
    <w:multiLevelType w:val="hybridMultilevel"/>
    <w:tmpl w:val="E700A3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625532">
    <w:abstractNumId w:val="0"/>
  </w:num>
  <w:num w:numId="2" w16cid:durableId="1389911281">
    <w:abstractNumId w:val="3"/>
  </w:num>
  <w:num w:numId="3" w16cid:durableId="363792677">
    <w:abstractNumId w:val="2"/>
  </w:num>
  <w:num w:numId="4" w16cid:durableId="2046904799">
    <w:abstractNumId w:val="1"/>
  </w:num>
  <w:num w:numId="5" w16cid:durableId="1519352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02"/>
    <w:rsid w:val="000F1F46"/>
    <w:rsid w:val="00112AA8"/>
    <w:rsid w:val="00112FA6"/>
    <w:rsid w:val="00170C31"/>
    <w:rsid w:val="0017166B"/>
    <w:rsid w:val="001A5DA9"/>
    <w:rsid w:val="001B2086"/>
    <w:rsid w:val="001C4531"/>
    <w:rsid w:val="001F3668"/>
    <w:rsid w:val="0022778C"/>
    <w:rsid w:val="00294502"/>
    <w:rsid w:val="0031734C"/>
    <w:rsid w:val="00364EA2"/>
    <w:rsid w:val="003D7641"/>
    <w:rsid w:val="00472A6E"/>
    <w:rsid w:val="0047752C"/>
    <w:rsid w:val="00525624"/>
    <w:rsid w:val="005743D8"/>
    <w:rsid w:val="0057565F"/>
    <w:rsid w:val="005836F2"/>
    <w:rsid w:val="005929A8"/>
    <w:rsid w:val="005B37C6"/>
    <w:rsid w:val="00637404"/>
    <w:rsid w:val="006566F2"/>
    <w:rsid w:val="0068151C"/>
    <w:rsid w:val="006819C0"/>
    <w:rsid w:val="006A1646"/>
    <w:rsid w:val="006B4692"/>
    <w:rsid w:val="006F063B"/>
    <w:rsid w:val="00701F28"/>
    <w:rsid w:val="00731E74"/>
    <w:rsid w:val="007A19EB"/>
    <w:rsid w:val="007D0020"/>
    <w:rsid w:val="0081193F"/>
    <w:rsid w:val="008126B8"/>
    <w:rsid w:val="00850CEE"/>
    <w:rsid w:val="008B686D"/>
    <w:rsid w:val="008D15C8"/>
    <w:rsid w:val="00937D68"/>
    <w:rsid w:val="009452FE"/>
    <w:rsid w:val="00991A98"/>
    <w:rsid w:val="00A12032"/>
    <w:rsid w:val="00A20173"/>
    <w:rsid w:val="00A36948"/>
    <w:rsid w:val="00A66F81"/>
    <w:rsid w:val="00AA139D"/>
    <w:rsid w:val="00AD1CAB"/>
    <w:rsid w:val="00AE28FF"/>
    <w:rsid w:val="00BB156E"/>
    <w:rsid w:val="00BC2032"/>
    <w:rsid w:val="00BC28DA"/>
    <w:rsid w:val="00BC7F06"/>
    <w:rsid w:val="00C05076"/>
    <w:rsid w:val="00C11F77"/>
    <w:rsid w:val="00C26257"/>
    <w:rsid w:val="00C9155F"/>
    <w:rsid w:val="00CB7070"/>
    <w:rsid w:val="00CD0C64"/>
    <w:rsid w:val="00D2616C"/>
    <w:rsid w:val="00D5363E"/>
    <w:rsid w:val="00D63AFE"/>
    <w:rsid w:val="00DC6FF8"/>
    <w:rsid w:val="00DE7294"/>
    <w:rsid w:val="00E26FBD"/>
    <w:rsid w:val="00ED3191"/>
    <w:rsid w:val="00F667B9"/>
    <w:rsid w:val="00F73D42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D4FA"/>
  <w15:docId w15:val="{A52792BE-6906-479C-88A2-3FF465BD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70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EEB4-6A3E-41CB-8804-969A85A0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chi</dc:creator>
  <cp:lastModifiedBy>protocollazione@ordinearchitetti.pd.it</cp:lastModifiedBy>
  <cp:revision>5</cp:revision>
  <cp:lastPrinted>2020-01-13T08:51:00Z</cp:lastPrinted>
  <dcterms:created xsi:type="dcterms:W3CDTF">2020-01-07T10:58:00Z</dcterms:created>
  <dcterms:modified xsi:type="dcterms:W3CDTF">2023-01-20T09:44:00Z</dcterms:modified>
</cp:coreProperties>
</file>